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28077" w14:textId="77777777" w:rsidR="008F1953" w:rsidRDefault="008F1953" w:rsidP="00D6358D">
      <w:pPr>
        <w:widowControl w:val="0"/>
        <w:suppressAutoHyphens/>
        <w:autoSpaceDN w:val="0"/>
        <w:spacing w:after="0" w:line="288" w:lineRule="auto"/>
        <w:jc w:val="center"/>
        <w:textAlignment w:val="baseline"/>
        <w:rPr>
          <w:rFonts w:eastAsia="Lucida Sans Unicode" w:cs="Tahoma"/>
          <w:b/>
          <w:smallCaps/>
          <w:kern w:val="3"/>
          <w:sz w:val="26"/>
          <w:szCs w:val="26"/>
        </w:rPr>
      </w:pPr>
    </w:p>
    <w:p w14:paraId="23F37F33" w14:textId="1A95BD6D" w:rsidR="008F1953" w:rsidRDefault="008F1953" w:rsidP="00D6358D">
      <w:pPr>
        <w:widowControl w:val="0"/>
        <w:suppressAutoHyphens/>
        <w:autoSpaceDN w:val="0"/>
        <w:spacing w:after="0" w:line="288" w:lineRule="auto"/>
        <w:jc w:val="center"/>
        <w:textAlignment w:val="baseline"/>
        <w:rPr>
          <w:rFonts w:eastAsia="Lucida Sans Unicode" w:cs="Tahoma"/>
          <w:b/>
          <w:smallCaps/>
          <w:kern w:val="3"/>
          <w:sz w:val="26"/>
          <w:szCs w:val="26"/>
        </w:rPr>
      </w:pPr>
      <w:r>
        <w:rPr>
          <w:rFonts w:eastAsia="Lucida Sans Unicode" w:cs="Tahoma"/>
          <w:b/>
          <w:smallCaps/>
          <w:kern w:val="3"/>
          <w:sz w:val="26"/>
          <w:szCs w:val="26"/>
        </w:rPr>
        <w:t xml:space="preserve">HARMONOGRAM </w:t>
      </w:r>
      <w:r w:rsidR="00463962">
        <w:rPr>
          <w:rFonts w:eastAsia="Lucida Sans Unicode" w:cs="Tahoma"/>
          <w:b/>
          <w:smallCaps/>
          <w:kern w:val="3"/>
          <w:sz w:val="26"/>
          <w:szCs w:val="26"/>
        </w:rPr>
        <w:t xml:space="preserve">REALIZACJI WSPARCIA </w:t>
      </w:r>
    </w:p>
    <w:p w14:paraId="78D4E658" w14:textId="5BD32E98" w:rsidR="00463962" w:rsidRDefault="004D78DC" w:rsidP="00D6358D">
      <w:pPr>
        <w:widowControl w:val="0"/>
        <w:suppressAutoHyphens/>
        <w:autoSpaceDN w:val="0"/>
        <w:spacing w:after="0" w:line="288" w:lineRule="auto"/>
        <w:jc w:val="center"/>
        <w:textAlignment w:val="baseline"/>
        <w:rPr>
          <w:rFonts w:eastAsia="Lucida Sans Unicode" w:cs="Tahoma"/>
          <w:b/>
          <w:smallCaps/>
          <w:kern w:val="3"/>
          <w:sz w:val="26"/>
          <w:szCs w:val="26"/>
        </w:rPr>
      </w:pPr>
      <w:r>
        <w:rPr>
          <w:rFonts w:eastAsia="Lucida Sans Unicode" w:cs="Tahoma"/>
          <w:b/>
          <w:smallCaps/>
          <w:kern w:val="3"/>
          <w:sz w:val="26"/>
          <w:szCs w:val="26"/>
        </w:rPr>
        <w:t xml:space="preserve">ZADANIE </w:t>
      </w:r>
      <w:r w:rsidR="00FE70B2">
        <w:rPr>
          <w:rFonts w:eastAsia="Lucida Sans Unicode" w:cs="Tahoma"/>
          <w:b/>
          <w:smallCaps/>
          <w:kern w:val="3"/>
          <w:sz w:val="26"/>
          <w:szCs w:val="26"/>
        </w:rPr>
        <w:t>4</w:t>
      </w:r>
      <w:r>
        <w:rPr>
          <w:rFonts w:eastAsia="Lucida Sans Unicode" w:cs="Tahoma"/>
          <w:b/>
          <w:smallCaps/>
          <w:kern w:val="3"/>
          <w:sz w:val="26"/>
          <w:szCs w:val="26"/>
        </w:rPr>
        <w:t xml:space="preserve"> </w:t>
      </w:r>
      <w:r w:rsidR="00FE70B2">
        <w:rPr>
          <w:rFonts w:eastAsia="Lucida Sans Unicode" w:cs="Tahoma"/>
          <w:b/>
          <w:smallCaps/>
          <w:kern w:val="3"/>
          <w:sz w:val="26"/>
          <w:szCs w:val="26"/>
        </w:rPr>
        <w:t>–</w:t>
      </w:r>
      <w:r>
        <w:rPr>
          <w:rFonts w:eastAsia="Lucida Sans Unicode" w:cs="Tahoma"/>
          <w:b/>
          <w:smallCaps/>
          <w:kern w:val="3"/>
          <w:sz w:val="26"/>
          <w:szCs w:val="26"/>
        </w:rPr>
        <w:t xml:space="preserve"> </w:t>
      </w:r>
      <w:r w:rsidR="00FE70B2">
        <w:rPr>
          <w:rFonts w:eastAsia="Lucida Sans Unicode" w:cs="Tahoma"/>
          <w:b/>
          <w:smallCaps/>
          <w:kern w:val="3"/>
          <w:sz w:val="26"/>
          <w:szCs w:val="26"/>
        </w:rPr>
        <w:t>pośrednictwo pracy</w:t>
      </w:r>
      <w:r w:rsidR="00463962">
        <w:rPr>
          <w:rFonts w:eastAsia="Lucida Sans Unicode" w:cs="Tahoma"/>
          <w:b/>
          <w:smallCaps/>
          <w:kern w:val="3"/>
          <w:sz w:val="26"/>
          <w:szCs w:val="26"/>
        </w:rPr>
        <w:t xml:space="preserve"> </w:t>
      </w:r>
    </w:p>
    <w:p w14:paraId="22009623" w14:textId="509C2B22" w:rsidR="008F1953" w:rsidRDefault="008F1953" w:rsidP="00463962">
      <w:pPr>
        <w:widowControl w:val="0"/>
        <w:suppressAutoHyphens/>
        <w:autoSpaceDN w:val="0"/>
        <w:spacing w:after="0" w:line="288" w:lineRule="auto"/>
        <w:textAlignment w:val="baseline"/>
        <w:rPr>
          <w:rFonts w:eastAsia="Lucida Sans Unicode" w:cs="Tahoma"/>
          <w:b/>
          <w:smallCaps/>
          <w:kern w:val="3"/>
          <w:sz w:val="26"/>
          <w:szCs w:val="26"/>
        </w:rPr>
      </w:pPr>
    </w:p>
    <w:tbl>
      <w:tblPr>
        <w:tblW w:w="1097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1525"/>
        <w:gridCol w:w="1559"/>
        <w:gridCol w:w="1843"/>
        <w:gridCol w:w="2722"/>
        <w:gridCol w:w="2759"/>
      </w:tblGrid>
      <w:tr w:rsidR="009B0251" w14:paraId="71F7788F" w14:textId="1805312C" w:rsidTr="00573B1E">
        <w:trPr>
          <w:trHeight w:val="1082"/>
          <w:jc w:val="center"/>
        </w:trPr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ED7C32" w14:textId="733B9A52" w:rsidR="009B0251" w:rsidRDefault="009B0251" w:rsidP="001975EF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C28DBE" w14:textId="41044ABA" w:rsidR="009B0251" w:rsidRDefault="009B0251" w:rsidP="009B0251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Data realizacji wsparci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C46400" w14:textId="4A657177" w:rsidR="009B0251" w:rsidRDefault="003176F6" w:rsidP="001975EF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Liczba </w:t>
            </w:r>
            <w:r w:rsidR="009B0251">
              <w:rPr>
                <w:rFonts w:ascii="Verdana" w:hAnsi="Verdana"/>
                <w:b/>
                <w:bCs/>
                <w:sz w:val="16"/>
                <w:szCs w:val="16"/>
              </w:rPr>
              <w:t>Uczestniczek</w:t>
            </w:r>
            <w:r w:rsidR="00180072">
              <w:rPr>
                <w:rFonts w:ascii="Verdana" w:hAnsi="Verdana"/>
                <w:b/>
                <w:bCs/>
                <w:sz w:val="16"/>
                <w:szCs w:val="16"/>
              </w:rPr>
              <w:t xml:space="preserve"> projektu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3D33C3" w14:textId="7B87AF68" w:rsidR="009B0251" w:rsidRDefault="009B0251" w:rsidP="009B0251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Godziny, w których realizowane jest wsparcie</w:t>
            </w:r>
          </w:p>
        </w:tc>
        <w:tc>
          <w:tcPr>
            <w:tcW w:w="27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ED7D55D" w14:textId="6DD8786E" w:rsidR="009B0251" w:rsidRDefault="009B0251" w:rsidP="001975EF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Dokładny adres</w:t>
            </w:r>
          </w:p>
        </w:tc>
        <w:tc>
          <w:tcPr>
            <w:tcW w:w="27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3C2C52" w14:textId="4515AB4F" w:rsidR="009B0251" w:rsidRDefault="009B0251" w:rsidP="001975EF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Imię i nazwisko prowadzącego</w:t>
            </w:r>
            <w:r w:rsidR="004D78DC">
              <w:rPr>
                <w:rFonts w:ascii="Verdana" w:hAnsi="Verdana"/>
                <w:b/>
                <w:bCs/>
                <w:sz w:val="16"/>
                <w:szCs w:val="16"/>
              </w:rPr>
              <w:t>- rodzaj wsparcia</w:t>
            </w:r>
          </w:p>
        </w:tc>
      </w:tr>
      <w:tr w:rsidR="00772EF1" w14:paraId="56257E71" w14:textId="51049B75" w:rsidTr="00642DDB">
        <w:trPr>
          <w:trHeight w:val="403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8F30C" w14:textId="77777777" w:rsidR="00772EF1" w:rsidRPr="00AB0FA8" w:rsidRDefault="00772EF1" w:rsidP="00AB0FA8">
            <w:pPr>
              <w:pStyle w:val="Akapitzlist"/>
              <w:numPr>
                <w:ilvl w:val="0"/>
                <w:numId w:val="23"/>
              </w:numPr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  <w:bookmarkStart w:id="0" w:name="_Hlk73000692"/>
            <w:bookmarkStart w:id="1" w:name="_Hlk73001156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F0D8D1" w14:textId="21D404AB" w:rsidR="00772EF1" w:rsidRPr="009E74CE" w:rsidRDefault="00AB0FA8" w:rsidP="00772EF1">
            <w:pPr>
              <w:spacing w:after="0" w:line="280" w:lineRule="exac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="005D4694">
              <w:rPr>
                <w:rFonts w:ascii="Verdana" w:hAnsi="Verdana"/>
                <w:sz w:val="20"/>
                <w:szCs w:val="20"/>
              </w:rPr>
              <w:t>9</w:t>
            </w:r>
            <w:r>
              <w:rPr>
                <w:rFonts w:ascii="Verdana" w:hAnsi="Verdana"/>
                <w:sz w:val="20"/>
                <w:szCs w:val="20"/>
              </w:rPr>
              <w:t>.05</w:t>
            </w:r>
            <w:r w:rsidR="000C0AA9">
              <w:rPr>
                <w:rFonts w:ascii="Verdana" w:hAnsi="Verdana"/>
                <w:sz w:val="20"/>
                <w:szCs w:val="20"/>
              </w:rPr>
              <w:t>.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AB261" w14:textId="05749335" w:rsidR="00772EF1" w:rsidRPr="009E74CE" w:rsidRDefault="000C0AA9" w:rsidP="00772EF1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9EEA8" w14:textId="0E54E03C" w:rsidR="00772EF1" w:rsidRDefault="000C0AA9" w:rsidP="00772EF1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1.00-14.00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4DF2A11" w14:textId="67DB797F" w:rsidR="00772EF1" w:rsidRDefault="000C0AA9" w:rsidP="00772EF1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l. Biskupia 3, Legnica</w:t>
            </w: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CCAD26" w14:textId="7FC12338" w:rsidR="00772EF1" w:rsidRDefault="000C0AA9" w:rsidP="00772EF1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oanna Sarapata</w:t>
            </w:r>
          </w:p>
        </w:tc>
      </w:tr>
      <w:bookmarkEnd w:id="0"/>
      <w:bookmarkEnd w:id="1"/>
      <w:tr w:rsidR="00392BFC" w14:paraId="785014D2" w14:textId="6F827E64" w:rsidTr="00642DDB">
        <w:trPr>
          <w:trHeight w:val="403"/>
          <w:jc w:val="center"/>
        </w:trPr>
        <w:tc>
          <w:tcPr>
            <w:tcW w:w="364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D86B1" w14:textId="77777777" w:rsidR="00392BFC" w:rsidRDefault="00392BFC" w:rsidP="00392BFC">
            <w:pPr>
              <w:pStyle w:val="Akapitzlist"/>
              <w:spacing w:line="252" w:lineRule="auto"/>
              <w:ind w:left="488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azem godzin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E1171C" w14:textId="4365D93E" w:rsidR="00392BFC" w:rsidRDefault="00AB0FA8" w:rsidP="00392BFC">
            <w:pPr>
              <w:spacing w:after="0"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3</w:t>
            </w:r>
          </w:p>
          <w:p w14:paraId="6A451C00" w14:textId="383AF54B" w:rsidR="00392BFC" w:rsidRPr="00786829" w:rsidRDefault="00392BFC" w:rsidP="00392BFC">
            <w:pPr>
              <w:spacing w:after="0"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</w:tcPr>
          <w:p w14:paraId="44B1116D" w14:textId="6C6C730F" w:rsidR="00392BFC" w:rsidRPr="00786829" w:rsidRDefault="00392BFC" w:rsidP="00392BFC">
            <w:pPr>
              <w:spacing w:after="0"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BF4E" w14:textId="77777777" w:rsidR="00392BFC" w:rsidRPr="00786829" w:rsidRDefault="00392BFC" w:rsidP="00392BFC">
            <w:pPr>
              <w:spacing w:after="0"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</w:tbl>
    <w:p w14:paraId="6D484D82" w14:textId="77777777" w:rsidR="00EA3F99" w:rsidRPr="00C40B4E" w:rsidRDefault="00EA3F99" w:rsidP="00EA3F99">
      <w:pPr>
        <w:widowControl w:val="0"/>
        <w:suppressAutoHyphens/>
        <w:autoSpaceDN w:val="0"/>
        <w:textAlignment w:val="baseline"/>
        <w:rPr>
          <w:rFonts w:ascii="Arial" w:eastAsia="Lucida Sans Unicode" w:hAnsi="Arial" w:cs="Arial"/>
          <w:b/>
          <w:smallCaps/>
          <w:kern w:val="3"/>
          <w:sz w:val="4"/>
          <w:szCs w:val="4"/>
        </w:rPr>
      </w:pPr>
    </w:p>
    <w:p w14:paraId="72D9DD0D" w14:textId="77777777" w:rsidR="00EA3F99" w:rsidRPr="001E5283" w:rsidRDefault="00EA3F99" w:rsidP="00EA3F99">
      <w:pPr>
        <w:pStyle w:val="Tekstpodstawowy"/>
        <w:rPr>
          <w:rFonts w:ascii="Calibri" w:hAnsi="Calibri"/>
        </w:rPr>
      </w:pPr>
    </w:p>
    <w:p w14:paraId="2B022CCB" w14:textId="77777777" w:rsidR="007B0255" w:rsidRPr="007B0255" w:rsidRDefault="007B0255" w:rsidP="007B0255"/>
    <w:p w14:paraId="36ACD265" w14:textId="77777777" w:rsidR="007B0255" w:rsidRDefault="007B0255" w:rsidP="007B0255">
      <w:pPr>
        <w:tabs>
          <w:tab w:val="left" w:pos="5220"/>
        </w:tabs>
      </w:pPr>
    </w:p>
    <w:sectPr w:rsidR="007B0255" w:rsidSect="003F6125">
      <w:headerReference w:type="default" r:id="rId8"/>
      <w:footerReference w:type="default" r:id="rId9"/>
      <w:footerReference w:type="first" r:id="rId10"/>
      <w:footnotePr>
        <w:numRestart w:val="eachSect"/>
      </w:footnotePr>
      <w:pgSz w:w="11906" w:h="16838"/>
      <w:pgMar w:top="1843" w:right="1418" w:bottom="1134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679C0" w14:textId="77777777" w:rsidR="002B086F" w:rsidRDefault="002B086F" w:rsidP="00480C67">
      <w:pPr>
        <w:spacing w:after="0" w:line="240" w:lineRule="auto"/>
      </w:pPr>
      <w:r>
        <w:separator/>
      </w:r>
    </w:p>
  </w:endnote>
  <w:endnote w:type="continuationSeparator" w:id="0">
    <w:p w14:paraId="4EB994AD" w14:textId="77777777" w:rsidR="002B086F" w:rsidRDefault="002B086F" w:rsidP="00480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61FB0" w14:textId="77777777" w:rsidR="00E2290F" w:rsidRDefault="00E2290F" w:rsidP="007B0255"/>
  <w:p w14:paraId="7DBFE5CD" w14:textId="77777777" w:rsidR="00E2290F" w:rsidRPr="00463962" w:rsidRDefault="00E2290F">
    <w:pPr>
      <w:pStyle w:val="Stopk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98C14" w14:textId="77777777" w:rsidR="00E2290F" w:rsidRPr="00032FB4" w:rsidRDefault="00E2290F">
    <w:pPr>
      <w:pStyle w:val="Stopka"/>
      <w:framePr w:wrap="around" w:vAnchor="text" w:hAnchor="margin" w:xAlign="right" w:y="1"/>
      <w:rPr>
        <w:rStyle w:val="Numerstrony"/>
        <w:rFonts w:cs="Arial"/>
        <w:sz w:val="20"/>
        <w:szCs w:val="20"/>
      </w:rPr>
    </w:pPr>
    <w:r w:rsidRPr="00032FB4">
      <w:rPr>
        <w:rStyle w:val="Numerstrony"/>
        <w:rFonts w:cs="Arial"/>
        <w:sz w:val="20"/>
        <w:szCs w:val="20"/>
      </w:rPr>
      <w:fldChar w:fldCharType="begin"/>
    </w:r>
    <w:r w:rsidRPr="00032FB4">
      <w:rPr>
        <w:rStyle w:val="Numerstrony"/>
        <w:rFonts w:cs="Arial"/>
        <w:sz w:val="20"/>
        <w:szCs w:val="20"/>
      </w:rPr>
      <w:instrText xml:space="preserve">PAGE  </w:instrText>
    </w:r>
    <w:r w:rsidRPr="00032FB4">
      <w:rPr>
        <w:rStyle w:val="Numerstrony"/>
        <w:rFonts w:cs="Arial"/>
        <w:sz w:val="20"/>
        <w:szCs w:val="20"/>
      </w:rPr>
      <w:fldChar w:fldCharType="separate"/>
    </w:r>
    <w:r>
      <w:rPr>
        <w:rStyle w:val="Numerstrony"/>
        <w:rFonts w:cs="Arial"/>
        <w:noProof/>
        <w:sz w:val="20"/>
        <w:szCs w:val="20"/>
      </w:rPr>
      <w:t>43</w:t>
    </w:r>
    <w:r w:rsidRPr="00032FB4">
      <w:rPr>
        <w:rStyle w:val="Numerstrony"/>
        <w:rFonts w:cs="Arial"/>
        <w:sz w:val="20"/>
        <w:szCs w:val="20"/>
      </w:rPr>
      <w:fldChar w:fldCharType="end"/>
    </w:r>
  </w:p>
  <w:p w14:paraId="3B5F9B8E" w14:textId="77777777" w:rsidR="00E2290F" w:rsidRDefault="00E2290F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D55E2" w14:textId="77777777" w:rsidR="002B086F" w:rsidRDefault="002B086F" w:rsidP="00480C67">
      <w:pPr>
        <w:spacing w:after="0" w:line="240" w:lineRule="auto"/>
      </w:pPr>
      <w:r>
        <w:separator/>
      </w:r>
    </w:p>
  </w:footnote>
  <w:footnote w:type="continuationSeparator" w:id="0">
    <w:p w14:paraId="2A83D43B" w14:textId="77777777" w:rsidR="002B086F" w:rsidRDefault="002B086F" w:rsidP="00480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3E389" w14:textId="0CD3FEF0" w:rsidR="00E2290F" w:rsidRDefault="00E2290F">
    <w:pPr>
      <w:pStyle w:val="Nagwek"/>
    </w:pPr>
    <w:r w:rsidRPr="007B0255">
      <w:rPr>
        <w:noProof/>
        <w:lang w:eastAsia="pl-PL"/>
      </w:rPr>
      <w:drawing>
        <wp:inline distT="0" distB="0" distL="0" distR="0" wp14:anchorId="692307FB" wp14:editId="7FF625E9">
          <wp:extent cx="5753100" cy="571500"/>
          <wp:effectExtent l="19050" t="0" r="0" b="0"/>
          <wp:docPr id="43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FA745D0" w14:textId="77777777" w:rsidR="003F6125" w:rsidRDefault="003F6125" w:rsidP="003F6125">
    <w:pPr>
      <w:pBdr>
        <w:bottom w:val="single" w:sz="4" w:space="1" w:color="auto"/>
      </w:pBdr>
      <w:spacing w:after="0"/>
      <w:jc w:val="center"/>
      <w:rPr>
        <w:rFonts w:ascii="Times New Roman" w:hAnsi="Times New Roman"/>
        <w:sz w:val="20"/>
        <w:szCs w:val="20"/>
      </w:rPr>
    </w:pPr>
  </w:p>
  <w:p w14:paraId="4EE9E5A7" w14:textId="71B9F0F3" w:rsidR="008D75AE" w:rsidRPr="00180072" w:rsidRDefault="008D75AE" w:rsidP="008D75AE">
    <w:pPr>
      <w:pBdr>
        <w:bottom w:val="single" w:sz="4" w:space="1" w:color="auto"/>
      </w:pBdr>
      <w:jc w:val="center"/>
      <w:rPr>
        <w:rFonts w:asciiTheme="minorHAnsi" w:hAnsiTheme="minorHAnsi"/>
        <w:sz w:val="20"/>
        <w:szCs w:val="20"/>
      </w:rPr>
    </w:pPr>
    <w:r w:rsidRPr="00180072">
      <w:rPr>
        <w:rFonts w:asciiTheme="minorHAnsi" w:hAnsiTheme="minorHAnsi"/>
        <w:sz w:val="20"/>
        <w:szCs w:val="20"/>
      </w:rPr>
      <w:t>,</w:t>
    </w:r>
    <w:r w:rsidR="00180072" w:rsidRPr="00180072">
      <w:rPr>
        <w:rFonts w:asciiTheme="minorHAnsi" w:hAnsiTheme="minorHAnsi"/>
        <w:sz w:val="20"/>
        <w:szCs w:val="20"/>
      </w:rPr>
      <w:t>Nowy kraj – nowy start” nr.  RPDS.08.02.00-02-0010/22</w:t>
    </w:r>
    <w:r w:rsidRPr="00180072">
      <w:rPr>
        <w:rFonts w:asciiTheme="minorHAnsi" w:hAnsiTheme="minorHAnsi"/>
        <w:sz w:val="20"/>
        <w:szCs w:val="20"/>
      </w:rPr>
      <w:t>”</w:t>
    </w:r>
    <w:r w:rsidRPr="00180072">
      <w:rPr>
        <w:rFonts w:asciiTheme="minorHAnsi" w:hAnsiTheme="minorHAnsi"/>
        <w:sz w:val="20"/>
        <w:szCs w:val="20"/>
      </w:rPr>
      <w:br/>
      <w:t>Projekt współfinansowany ze środków Unii Europejskiej w ramach Europejskiego Funduszu Społecznego, |</w:t>
    </w:r>
    <w:r w:rsidRPr="00180072">
      <w:rPr>
        <w:rFonts w:asciiTheme="minorHAnsi" w:hAnsiTheme="minorHAnsi"/>
        <w:sz w:val="20"/>
        <w:szCs w:val="20"/>
      </w:rPr>
      <w:br/>
      <w:t xml:space="preserve">realizowany przez </w:t>
    </w:r>
    <w:r w:rsidR="00180072" w:rsidRPr="00180072">
      <w:rPr>
        <w:rFonts w:asciiTheme="minorHAnsi" w:hAnsiTheme="minorHAnsi"/>
        <w:sz w:val="20"/>
        <w:szCs w:val="20"/>
      </w:rPr>
      <w:t>BRC CONSULTING Renata Różycka</w:t>
    </w:r>
    <w:r w:rsidRPr="00180072">
      <w:rPr>
        <w:rFonts w:asciiTheme="minorHAnsi" w:hAnsiTheme="minorHAnsi"/>
        <w:sz w:val="20"/>
        <w:szCs w:val="20"/>
      </w:rPr>
      <w:t xml:space="preserve"> w partnerstwie z </w:t>
    </w:r>
    <w:r w:rsidR="00180072" w:rsidRPr="00180072">
      <w:rPr>
        <w:rFonts w:asciiTheme="minorHAnsi" w:hAnsiTheme="minorHAnsi"/>
        <w:sz w:val="20"/>
        <w:szCs w:val="20"/>
      </w:rPr>
      <w:t>CODE TRAINING sp. z o.o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2" w15:restartNumberingAfterBreak="0">
    <w:nsid w:val="143453EB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1B6B0B1A"/>
    <w:multiLevelType w:val="hybridMultilevel"/>
    <w:tmpl w:val="C5E69AC6"/>
    <w:lvl w:ilvl="0" w:tplc="58CABF3C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A4E3075"/>
    <w:multiLevelType w:val="hybridMultilevel"/>
    <w:tmpl w:val="8E9A1D52"/>
    <w:lvl w:ilvl="0" w:tplc="58CABF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F52E0"/>
    <w:multiLevelType w:val="hybridMultilevel"/>
    <w:tmpl w:val="4E78A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C3230"/>
    <w:multiLevelType w:val="hybridMultilevel"/>
    <w:tmpl w:val="756C1C2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8F25B3C"/>
    <w:multiLevelType w:val="hybridMultilevel"/>
    <w:tmpl w:val="12802494"/>
    <w:lvl w:ilvl="0" w:tplc="5BBA4F1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634736E"/>
    <w:multiLevelType w:val="hybridMultilevel"/>
    <w:tmpl w:val="2DC06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0A5077"/>
    <w:multiLevelType w:val="hybridMultilevel"/>
    <w:tmpl w:val="58228A36"/>
    <w:lvl w:ilvl="0" w:tplc="EFD8E366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EBA688E"/>
    <w:multiLevelType w:val="hybridMultilevel"/>
    <w:tmpl w:val="BFDAA768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3" w15:restartNumberingAfterBreak="0">
    <w:nsid w:val="4FEE1568"/>
    <w:multiLevelType w:val="hybridMultilevel"/>
    <w:tmpl w:val="7E3886E2"/>
    <w:lvl w:ilvl="0" w:tplc="E1203494">
      <w:start w:val="1"/>
      <w:numFmt w:val="decimal"/>
      <w:lvlText w:val="%1."/>
      <w:lvlJc w:val="left"/>
      <w:pPr>
        <w:ind w:left="0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5C7B85"/>
    <w:multiLevelType w:val="hybridMultilevel"/>
    <w:tmpl w:val="E6E0C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76EE8"/>
    <w:multiLevelType w:val="hybridMultilevel"/>
    <w:tmpl w:val="B7107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B72ED3"/>
    <w:multiLevelType w:val="hybridMultilevel"/>
    <w:tmpl w:val="AE1CE37A"/>
    <w:lvl w:ilvl="0" w:tplc="91B20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0655372">
    <w:abstractNumId w:val="2"/>
  </w:num>
  <w:num w:numId="2" w16cid:durableId="1729456046">
    <w:abstractNumId w:val="13"/>
  </w:num>
  <w:num w:numId="3" w16cid:durableId="560140059">
    <w:abstractNumId w:val="19"/>
  </w:num>
  <w:num w:numId="4" w16cid:durableId="155597248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47645160">
    <w:abstractNumId w:val="5"/>
  </w:num>
  <w:num w:numId="6" w16cid:durableId="70425566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31062471">
    <w:abstractNumId w:val="10"/>
  </w:num>
  <w:num w:numId="8" w16cid:durableId="634524165">
    <w:abstractNumId w:val="11"/>
  </w:num>
  <w:num w:numId="9" w16cid:durableId="328019195">
    <w:abstractNumId w:val="17"/>
  </w:num>
  <w:num w:numId="10" w16cid:durableId="1503163418">
    <w:abstractNumId w:val="14"/>
  </w:num>
  <w:num w:numId="11" w16cid:durableId="575018599">
    <w:abstractNumId w:val="0"/>
  </w:num>
  <w:num w:numId="12" w16cid:durableId="396710714">
    <w:abstractNumId w:val="6"/>
  </w:num>
  <w:num w:numId="13" w16cid:durableId="1232304769">
    <w:abstractNumId w:val="16"/>
  </w:num>
  <w:num w:numId="14" w16cid:durableId="7663436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418507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9886077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976664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3770359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81250743">
    <w:abstractNumId w:val="3"/>
  </w:num>
  <w:num w:numId="20" w16cid:durableId="1338265702">
    <w:abstractNumId w:val="3"/>
  </w:num>
  <w:num w:numId="21" w16cid:durableId="288782474">
    <w:abstractNumId w:val="9"/>
  </w:num>
  <w:num w:numId="22" w16cid:durableId="1654479639">
    <w:abstractNumId w:val="12"/>
  </w:num>
  <w:num w:numId="23" w16cid:durableId="16403824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A43"/>
    <w:rsid w:val="000235D9"/>
    <w:rsid w:val="0005004C"/>
    <w:rsid w:val="000531A0"/>
    <w:rsid w:val="00067AD0"/>
    <w:rsid w:val="00097F97"/>
    <w:rsid w:val="000A2A86"/>
    <w:rsid w:val="000B1887"/>
    <w:rsid w:val="000B429E"/>
    <w:rsid w:val="000C0AA9"/>
    <w:rsid w:val="000C1441"/>
    <w:rsid w:val="000E60E7"/>
    <w:rsid w:val="0011718C"/>
    <w:rsid w:val="00180072"/>
    <w:rsid w:val="001A34EB"/>
    <w:rsid w:val="001B2250"/>
    <w:rsid w:val="00204F65"/>
    <w:rsid w:val="00234F1B"/>
    <w:rsid w:val="00244425"/>
    <w:rsid w:val="002675A0"/>
    <w:rsid w:val="00270609"/>
    <w:rsid w:val="0029008F"/>
    <w:rsid w:val="002B086F"/>
    <w:rsid w:val="002B4983"/>
    <w:rsid w:val="002E3E75"/>
    <w:rsid w:val="00312918"/>
    <w:rsid w:val="003176F6"/>
    <w:rsid w:val="0033518B"/>
    <w:rsid w:val="00340060"/>
    <w:rsid w:val="00392BFC"/>
    <w:rsid w:val="003F6125"/>
    <w:rsid w:val="0043589C"/>
    <w:rsid w:val="00463962"/>
    <w:rsid w:val="00480C67"/>
    <w:rsid w:val="00486EBB"/>
    <w:rsid w:val="004C2CF9"/>
    <w:rsid w:val="004D78DC"/>
    <w:rsid w:val="005323A4"/>
    <w:rsid w:val="005534BA"/>
    <w:rsid w:val="00560897"/>
    <w:rsid w:val="00573B1E"/>
    <w:rsid w:val="00583D9A"/>
    <w:rsid w:val="005D02B8"/>
    <w:rsid w:val="005D4694"/>
    <w:rsid w:val="006220C9"/>
    <w:rsid w:val="00624EC4"/>
    <w:rsid w:val="00642DDB"/>
    <w:rsid w:val="006C6FBB"/>
    <w:rsid w:val="006D41A6"/>
    <w:rsid w:val="006E3DE8"/>
    <w:rsid w:val="007103FA"/>
    <w:rsid w:val="00732619"/>
    <w:rsid w:val="00772EF1"/>
    <w:rsid w:val="00786829"/>
    <w:rsid w:val="007B0255"/>
    <w:rsid w:val="007E0A43"/>
    <w:rsid w:val="007F7EFB"/>
    <w:rsid w:val="00803033"/>
    <w:rsid w:val="00807029"/>
    <w:rsid w:val="00866E46"/>
    <w:rsid w:val="008800EC"/>
    <w:rsid w:val="00893544"/>
    <w:rsid w:val="008A3F42"/>
    <w:rsid w:val="008B1782"/>
    <w:rsid w:val="008B300C"/>
    <w:rsid w:val="008C15E8"/>
    <w:rsid w:val="008D75AE"/>
    <w:rsid w:val="008F1953"/>
    <w:rsid w:val="00950EF5"/>
    <w:rsid w:val="00961494"/>
    <w:rsid w:val="00995B7D"/>
    <w:rsid w:val="009B0251"/>
    <w:rsid w:val="009B3830"/>
    <w:rsid w:val="009C18DD"/>
    <w:rsid w:val="009E74CE"/>
    <w:rsid w:val="009F6B3D"/>
    <w:rsid w:val="00A017BF"/>
    <w:rsid w:val="00A16FD5"/>
    <w:rsid w:val="00A41FB7"/>
    <w:rsid w:val="00A4694A"/>
    <w:rsid w:val="00AA036F"/>
    <w:rsid w:val="00AB0FA8"/>
    <w:rsid w:val="00AC6F02"/>
    <w:rsid w:val="00AD533D"/>
    <w:rsid w:val="00B021CB"/>
    <w:rsid w:val="00B808D1"/>
    <w:rsid w:val="00BA7245"/>
    <w:rsid w:val="00BB2412"/>
    <w:rsid w:val="00BF1DB4"/>
    <w:rsid w:val="00C008D7"/>
    <w:rsid w:val="00CB019A"/>
    <w:rsid w:val="00CB4C7B"/>
    <w:rsid w:val="00CD6C47"/>
    <w:rsid w:val="00CE49CE"/>
    <w:rsid w:val="00D04136"/>
    <w:rsid w:val="00D31726"/>
    <w:rsid w:val="00D6358D"/>
    <w:rsid w:val="00D63D15"/>
    <w:rsid w:val="00DB438A"/>
    <w:rsid w:val="00DD77AE"/>
    <w:rsid w:val="00DF0C2A"/>
    <w:rsid w:val="00E2290F"/>
    <w:rsid w:val="00E37D70"/>
    <w:rsid w:val="00E80698"/>
    <w:rsid w:val="00E83C56"/>
    <w:rsid w:val="00E87ADC"/>
    <w:rsid w:val="00EA3F99"/>
    <w:rsid w:val="00EC7D06"/>
    <w:rsid w:val="00EE0414"/>
    <w:rsid w:val="00EE4148"/>
    <w:rsid w:val="00EF4D7D"/>
    <w:rsid w:val="00EF4F3D"/>
    <w:rsid w:val="00F16514"/>
    <w:rsid w:val="00F32435"/>
    <w:rsid w:val="00F50981"/>
    <w:rsid w:val="00F7241A"/>
    <w:rsid w:val="00FA09F5"/>
    <w:rsid w:val="00FE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F5C33D"/>
  <w15:docId w15:val="{3F5E01C4-C871-45DD-96B1-422CC1855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7E0A43"/>
    <w:rPr>
      <w:rFonts w:ascii="Calibri" w:eastAsia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0A4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0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A43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80C6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80C67"/>
    <w:rPr>
      <w:rFonts w:eastAsia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480C67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27060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70609"/>
    <w:rPr>
      <w:rFonts w:eastAsia="Times New Roman"/>
      <w:sz w:val="24"/>
      <w:szCs w:val="24"/>
    </w:rPr>
  </w:style>
  <w:style w:type="character" w:styleId="Numerstrony">
    <w:name w:val="page number"/>
    <w:rsid w:val="00270609"/>
  </w:style>
  <w:style w:type="paragraph" w:styleId="Nagwek">
    <w:name w:val="header"/>
    <w:basedOn w:val="Normalny"/>
    <w:link w:val="NagwekZnak"/>
    <w:rsid w:val="0027060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270609"/>
    <w:rPr>
      <w:rFonts w:eastAsia="Times New Roman"/>
      <w:sz w:val="24"/>
      <w:szCs w:val="24"/>
    </w:rPr>
  </w:style>
  <w:style w:type="character" w:styleId="Hipercze">
    <w:name w:val="Hyperlink"/>
    <w:uiPriority w:val="99"/>
    <w:rsid w:val="00270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7B0255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wypunktowanie"/>
    <w:basedOn w:val="Normalny"/>
    <w:link w:val="TekstpodstawowyZnak"/>
    <w:rsid w:val="00EA3F9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EA3F99"/>
    <w:rPr>
      <w:rFonts w:eastAsia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F19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7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FE74A7-9958-3E42-9983-CFE93135D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rka Chmielowska</cp:lastModifiedBy>
  <cp:revision>4</cp:revision>
  <cp:lastPrinted>2023-01-26T11:05:00Z</cp:lastPrinted>
  <dcterms:created xsi:type="dcterms:W3CDTF">2023-05-18T12:19:00Z</dcterms:created>
  <dcterms:modified xsi:type="dcterms:W3CDTF">2023-05-22T06:19:00Z</dcterms:modified>
</cp:coreProperties>
</file>